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141"/>
        <w:tblW w:w="4184" w:type="dxa"/>
        <w:tblLook w:val="0000"/>
      </w:tblPr>
      <w:tblGrid>
        <w:gridCol w:w="4184"/>
      </w:tblGrid>
      <w:tr w:rsidR="00AC16F4" w:rsidRPr="0075015D" w:rsidTr="0076593C">
        <w:trPr>
          <w:trHeight w:val="1485"/>
        </w:trPr>
        <w:tc>
          <w:tcPr>
            <w:tcW w:w="4184" w:type="dxa"/>
          </w:tcPr>
          <w:p w:rsidR="00AC16F4" w:rsidRPr="0075015D" w:rsidRDefault="00AC16F4" w:rsidP="00765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5D">
              <w:rPr>
                <w:rFonts w:ascii="Times New Roman" w:hAnsi="Times New Roman" w:cs="Times New Roman"/>
                <w:sz w:val="24"/>
                <w:szCs w:val="24"/>
              </w:rPr>
              <w:t>Руководителю Управления Федеральной службы по надзору в сфере связи, информационных технологий и массовых коммуникаций по Удмуртской Республике</w:t>
            </w:r>
          </w:p>
          <w:p w:rsidR="00AC16F4" w:rsidRPr="0075015D" w:rsidRDefault="00AC16F4" w:rsidP="00765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15D">
              <w:rPr>
                <w:rFonts w:ascii="Times New Roman" w:hAnsi="Times New Roman" w:cs="Times New Roman"/>
                <w:sz w:val="24"/>
                <w:szCs w:val="24"/>
              </w:rPr>
              <w:t>М.А. Лапину</w:t>
            </w:r>
          </w:p>
        </w:tc>
      </w:tr>
    </w:tbl>
    <w:p w:rsidR="00AC16F4" w:rsidRPr="00B64E4A" w:rsidRDefault="00B64E4A" w:rsidP="00B64E4A">
      <w:pPr>
        <w:pStyle w:val="FORMATTEXT"/>
        <w:jc w:val="center"/>
        <w:rPr>
          <w:b/>
          <w:bCs/>
          <w:sz w:val="28"/>
          <w:szCs w:val="28"/>
          <w:u w:val="single"/>
        </w:rPr>
      </w:pPr>
      <w:r w:rsidRPr="00B64E4A">
        <w:rPr>
          <w:b/>
          <w:bCs/>
          <w:sz w:val="28"/>
          <w:szCs w:val="28"/>
          <w:u w:val="single"/>
        </w:rPr>
        <w:t>Образец заполнения</w:t>
      </w:r>
    </w:p>
    <w:p w:rsidR="00AC16F4" w:rsidRDefault="00AC16F4" w:rsidP="00E40952">
      <w:pPr>
        <w:spacing w:after="0"/>
        <w:ind w:left="6521"/>
        <w:rPr>
          <w:rFonts w:ascii="Times New Roman" w:hAnsi="Times New Roman" w:cs="Times New Roman"/>
          <w:sz w:val="24"/>
          <w:szCs w:val="24"/>
        </w:rPr>
      </w:pPr>
    </w:p>
    <w:p w:rsidR="00AC16F4" w:rsidRDefault="00AC16F4" w:rsidP="00E40952">
      <w:pPr>
        <w:spacing w:after="0"/>
        <w:ind w:left="6521"/>
        <w:rPr>
          <w:rFonts w:ascii="Times New Roman" w:hAnsi="Times New Roman" w:cs="Times New Roman"/>
          <w:sz w:val="24"/>
          <w:szCs w:val="24"/>
        </w:rPr>
      </w:pPr>
    </w:p>
    <w:p w:rsidR="00AC16F4" w:rsidRDefault="00AC16F4" w:rsidP="00E40952">
      <w:pPr>
        <w:spacing w:after="0"/>
        <w:ind w:left="6521"/>
        <w:rPr>
          <w:rFonts w:ascii="Times New Roman" w:hAnsi="Times New Roman" w:cs="Times New Roman"/>
          <w:sz w:val="24"/>
          <w:szCs w:val="24"/>
        </w:rPr>
      </w:pPr>
    </w:p>
    <w:p w:rsidR="00AC16F4" w:rsidRDefault="00AC16F4" w:rsidP="00E40952">
      <w:pPr>
        <w:spacing w:after="0"/>
        <w:ind w:left="6521"/>
        <w:rPr>
          <w:rFonts w:ascii="Times New Roman" w:hAnsi="Times New Roman" w:cs="Times New Roman"/>
          <w:sz w:val="24"/>
          <w:szCs w:val="24"/>
        </w:rPr>
      </w:pPr>
    </w:p>
    <w:p w:rsidR="00AC16F4" w:rsidRDefault="00AC16F4" w:rsidP="00E40952">
      <w:pPr>
        <w:spacing w:after="0"/>
        <w:ind w:left="6521"/>
        <w:rPr>
          <w:rFonts w:ascii="Times New Roman" w:hAnsi="Times New Roman" w:cs="Times New Roman"/>
          <w:sz w:val="24"/>
          <w:szCs w:val="24"/>
        </w:rPr>
      </w:pPr>
    </w:p>
    <w:p w:rsidR="00AC16F4" w:rsidRDefault="00AC16F4" w:rsidP="00E40952">
      <w:pPr>
        <w:spacing w:after="0"/>
        <w:ind w:left="6521"/>
        <w:rPr>
          <w:rFonts w:ascii="Times New Roman" w:hAnsi="Times New Roman" w:cs="Times New Roman"/>
          <w:sz w:val="24"/>
          <w:szCs w:val="24"/>
        </w:rPr>
      </w:pPr>
    </w:p>
    <w:p w:rsidR="00AC16F4" w:rsidRDefault="00AC16F4" w:rsidP="00E40952">
      <w:pPr>
        <w:spacing w:after="0"/>
        <w:ind w:left="6521"/>
        <w:rPr>
          <w:rFonts w:ascii="Times New Roman" w:hAnsi="Times New Roman" w:cs="Times New Roman"/>
          <w:sz w:val="24"/>
          <w:szCs w:val="24"/>
        </w:rPr>
      </w:pPr>
    </w:p>
    <w:p w:rsidR="00AC16F4" w:rsidRDefault="00AC16F4" w:rsidP="00E40952">
      <w:pPr>
        <w:spacing w:after="0"/>
        <w:ind w:left="6521"/>
        <w:rPr>
          <w:rFonts w:ascii="Times New Roman" w:hAnsi="Times New Roman" w:cs="Times New Roman"/>
          <w:sz w:val="24"/>
          <w:szCs w:val="24"/>
        </w:rPr>
      </w:pPr>
    </w:p>
    <w:p w:rsidR="00AC16F4" w:rsidRPr="00E40952" w:rsidRDefault="00AC16F4" w:rsidP="00E40952">
      <w:pPr>
        <w:spacing w:after="0"/>
        <w:ind w:left="6521"/>
        <w:rPr>
          <w:rFonts w:ascii="Times New Roman" w:hAnsi="Times New Roman" w:cs="Times New Roman"/>
          <w:sz w:val="24"/>
          <w:szCs w:val="24"/>
        </w:rPr>
      </w:pPr>
      <w:r w:rsidRPr="00E40952">
        <w:rPr>
          <w:rFonts w:ascii="Times New Roman" w:hAnsi="Times New Roman" w:cs="Times New Roman"/>
          <w:sz w:val="24"/>
          <w:szCs w:val="24"/>
        </w:rPr>
        <w:t xml:space="preserve">5-я </w:t>
      </w:r>
      <w:proofErr w:type="spellStart"/>
      <w:r w:rsidRPr="00E40952">
        <w:rPr>
          <w:rFonts w:ascii="Times New Roman" w:hAnsi="Times New Roman" w:cs="Times New Roman"/>
          <w:sz w:val="24"/>
          <w:szCs w:val="24"/>
        </w:rPr>
        <w:t>Подлесная</w:t>
      </w:r>
      <w:proofErr w:type="spellEnd"/>
      <w:r w:rsidRPr="00E40952">
        <w:rPr>
          <w:rFonts w:ascii="Times New Roman" w:hAnsi="Times New Roman" w:cs="Times New Roman"/>
          <w:sz w:val="24"/>
          <w:szCs w:val="24"/>
        </w:rPr>
        <w:t xml:space="preserve"> ул., д. 12 а,</w:t>
      </w:r>
    </w:p>
    <w:p w:rsidR="00AC16F4" w:rsidRPr="00E40952" w:rsidRDefault="00AC16F4" w:rsidP="00E40952">
      <w:pPr>
        <w:spacing w:after="0"/>
        <w:ind w:left="6521"/>
        <w:rPr>
          <w:rFonts w:ascii="Times New Roman" w:hAnsi="Times New Roman" w:cs="Times New Roman"/>
          <w:sz w:val="24"/>
          <w:szCs w:val="24"/>
        </w:rPr>
      </w:pPr>
      <w:r w:rsidRPr="00E40952">
        <w:rPr>
          <w:rFonts w:ascii="Times New Roman" w:hAnsi="Times New Roman" w:cs="Times New Roman"/>
          <w:sz w:val="24"/>
          <w:szCs w:val="24"/>
        </w:rPr>
        <w:t>г.</w:t>
      </w:r>
      <w:r w:rsidRPr="00E4095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40952">
        <w:rPr>
          <w:rFonts w:ascii="Times New Roman" w:hAnsi="Times New Roman" w:cs="Times New Roman"/>
          <w:sz w:val="24"/>
          <w:szCs w:val="24"/>
        </w:rPr>
        <w:t>Ижевск, 426069</w:t>
      </w:r>
    </w:p>
    <w:p w:rsidR="00AC16F4" w:rsidRPr="00E40952" w:rsidRDefault="00AC16F4" w:rsidP="00E40952">
      <w:pPr>
        <w:pStyle w:val="HEADERTEXT"/>
        <w:jc w:val="center"/>
        <w:rPr>
          <w:b/>
          <w:bCs/>
          <w:sz w:val="24"/>
          <w:szCs w:val="24"/>
        </w:rPr>
      </w:pPr>
      <w:r w:rsidRPr="00E40952">
        <w:rPr>
          <w:b/>
          <w:bCs/>
          <w:sz w:val="24"/>
          <w:szCs w:val="24"/>
        </w:rPr>
        <w:t>     </w:t>
      </w:r>
    </w:p>
    <w:p w:rsidR="00AC16F4" w:rsidRDefault="00AC16F4" w:rsidP="00E40952">
      <w:pPr>
        <w:pStyle w:val="FORMATTEXT"/>
        <w:jc w:val="center"/>
        <w:rPr>
          <w:b/>
          <w:bCs/>
        </w:rPr>
      </w:pPr>
    </w:p>
    <w:p w:rsidR="00AC16F4" w:rsidRDefault="00AC16F4">
      <w:pPr>
        <w:pStyle w:val="HEADERTEXT"/>
        <w:jc w:val="center"/>
        <w:rPr>
          <w:b/>
          <w:bCs/>
        </w:rPr>
      </w:pPr>
      <w:r>
        <w:rPr>
          <w:b/>
          <w:bCs/>
        </w:rPr>
        <w:t>Информационное письмо о внесении изменений в сведения об операторе в реестре операторов, осуществляющих обработку персональных данных </w:t>
      </w:r>
    </w:p>
    <w:tbl>
      <w:tblPr>
        <w:tblW w:w="0" w:type="auto"/>
        <w:tblInd w:w="-8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360"/>
        <w:gridCol w:w="540"/>
        <w:gridCol w:w="540"/>
        <w:gridCol w:w="1470"/>
        <w:gridCol w:w="540"/>
        <w:gridCol w:w="360"/>
        <w:gridCol w:w="60"/>
        <w:gridCol w:w="1485"/>
        <w:gridCol w:w="1650"/>
        <w:gridCol w:w="3270"/>
        <w:gridCol w:w="45"/>
        <w:gridCol w:w="15"/>
      </w:tblGrid>
      <w:tr w:rsidR="00AC16F4" w:rsidRPr="0075015D">
        <w:tc>
          <w:tcPr>
            <w:tcW w:w="53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C16F4" w:rsidRPr="0075015D" w:rsidRDefault="00A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C16F4" w:rsidRPr="0075015D" w:rsidRDefault="00A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6F4" w:rsidRPr="0075015D">
        <w:tc>
          <w:tcPr>
            <w:tcW w:w="10335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16F4" w:rsidRDefault="00AC16F4" w:rsidP="00F42184">
            <w:pPr>
              <w:pStyle w:val="FORMATTEXT"/>
              <w:rPr>
                <w:b/>
                <w:sz w:val="28"/>
                <w:szCs w:val="28"/>
              </w:rPr>
            </w:pPr>
          </w:p>
          <w:p w:rsidR="002B7DFC" w:rsidRPr="0075015D" w:rsidRDefault="002B7DFC" w:rsidP="002B7DFC">
            <w:pPr>
              <w:pStyle w:val="FORMATTEXT"/>
              <w:jc w:val="center"/>
            </w:pPr>
            <w:r w:rsidRPr="002C6C48">
              <w:rPr>
                <w:b/>
                <w:sz w:val="28"/>
                <w:szCs w:val="28"/>
              </w:rPr>
              <w:t>************</w:t>
            </w:r>
          </w:p>
        </w:tc>
      </w:tr>
      <w:tr w:rsidR="00AC16F4" w:rsidRPr="0075015D">
        <w:tc>
          <w:tcPr>
            <w:tcW w:w="10335" w:type="dxa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16F4" w:rsidRPr="002C6C48" w:rsidRDefault="00AC16F4">
            <w:pPr>
              <w:pStyle w:val="FORMATTEXT"/>
              <w:jc w:val="center"/>
            </w:pPr>
            <w:r w:rsidRPr="002C6C48">
              <w:t>(полное и сокращенное наименование, фамилия, имя, отчество оператора)</w:t>
            </w:r>
          </w:p>
          <w:p w:rsidR="00AC16F4" w:rsidRPr="002C6C48" w:rsidRDefault="00AC16F4">
            <w:pPr>
              <w:pStyle w:val="FORMATTEXT"/>
              <w:jc w:val="center"/>
            </w:pPr>
          </w:p>
        </w:tc>
      </w:tr>
      <w:tr w:rsidR="00AC16F4" w:rsidRPr="0075015D">
        <w:tc>
          <w:tcPr>
            <w:tcW w:w="10335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16F4" w:rsidRPr="002C6C48" w:rsidRDefault="005618C8" w:rsidP="007F1337">
            <w:pPr>
              <w:pStyle w:val="FORMATTEXT"/>
            </w:pPr>
            <w:r w:rsidRPr="002C6C48">
              <w:rPr>
                <w:b/>
                <w:sz w:val="28"/>
                <w:szCs w:val="28"/>
              </w:rPr>
              <w:t xml:space="preserve"> 42****, Удмуртская Республика, *******, ул. ********, д. *****</w:t>
            </w:r>
          </w:p>
        </w:tc>
      </w:tr>
      <w:tr w:rsidR="00AC16F4" w:rsidRPr="0075015D">
        <w:tc>
          <w:tcPr>
            <w:tcW w:w="10335" w:type="dxa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16F4" w:rsidRPr="002C6C48" w:rsidRDefault="00AC16F4">
            <w:pPr>
              <w:pStyle w:val="FORMATTEXT"/>
              <w:jc w:val="center"/>
            </w:pPr>
            <w:r w:rsidRPr="002C6C48">
              <w:t>(адрес местонахождения и почтовый адрес оператора)</w:t>
            </w:r>
          </w:p>
          <w:p w:rsidR="00AC16F4" w:rsidRPr="002C6C48" w:rsidRDefault="00AC16F4">
            <w:pPr>
              <w:pStyle w:val="FORMATTEXT"/>
              <w:jc w:val="center"/>
            </w:pPr>
          </w:p>
        </w:tc>
      </w:tr>
      <w:tr w:rsidR="00AC16F4" w:rsidRPr="0075015D">
        <w:tc>
          <w:tcPr>
            <w:tcW w:w="10335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949FC" w:rsidRPr="002C6C48" w:rsidRDefault="001949FC">
            <w:pPr>
              <w:pStyle w:val="FORMATTEXT"/>
              <w:rPr>
                <w:b/>
                <w:sz w:val="40"/>
                <w:szCs w:val="40"/>
                <w:u w:val="single"/>
              </w:rPr>
            </w:pPr>
            <w:r w:rsidRPr="002C6C48">
              <w:rPr>
                <w:b/>
                <w:sz w:val="28"/>
                <w:szCs w:val="28"/>
              </w:rPr>
              <w:t xml:space="preserve"> </w:t>
            </w:r>
            <w:r w:rsidRPr="002C6C48">
              <w:rPr>
                <w:rStyle w:val="a5"/>
                <w:b/>
                <w:sz w:val="40"/>
                <w:szCs w:val="40"/>
              </w:rPr>
              <w:footnoteReference w:id="1"/>
            </w:r>
          </w:p>
          <w:p w:rsidR="00AC16F4" w:rsidRPr="002C6C48" w:rsidRDefault="001949FC" w:rsidP="001949FC">
            <w:pPr>
              <w:pStyle w:val="FORMATTEXT"/>
              <w:jc w:val="center"/>
              <w:rPr>
                <w:b/>
                <w:sz w:val="28"/>
                <w:szCs w:val="28"/>
              </w:rPr>
            </w:pPr>
            <w:r w:rsidRPr="002C6C48">
              <w:rPr>
                <w:b/>
                <w:sz w:val="28"/>
                <w:szCs w:val="28"/>
              </w:rPr>
              <w:t>**-*******</w:t>
            </w:r>
          </w:p>
        </w:tc>
      </w:tr>
      <w:tr w:rsidR="00AC16F4" w:rsidRPr="0075015D">
        <w:tc>
          <w:tcPr>
            <w:tcW w:w="10335" w:type="dxa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16F4" w:rsidRPr="002C6C48" w:rsidRDefault="00AC16F4">
            <w:pPr>
              <w:pStyle w:val="FORMATTEXT"/>
              <w:jc w:val="center"/>
            </w:pPr>
            <w:r w:rsidRPr="002C6C48">
              <w:t>(регистрационный номер записи в реестре)</w:t>
            </w:r>
          </w:p>
          <w:p w:rsidR="00AC16F4" w:rsidRPr="002C6C48" w:rsidRDefault="00AC16F4">
            <w:pPr>
              <w:pStyle w:val="FORMATTEXT"/>
              <w:jc w:val="center"/>
            </w:pPr>
          </w:p>
        </w:tc>
      </w:tr>
      <w:tr w:rsidR="00AC16F4" w:rsidRPr="0075015D">
        <w:tc>
          <w:tcPr>
            <w:tcW w:w="10335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16F4" w:rsidRPr="002C6C48" w:rsidRDefault="00AC16F4">
            <w:pPr>
              <w:pStyle w:val="FORMATTEXT"/>
            </w:pPr>
            <w:r w:rsidRPr="002C6C48">
              <w:t>Основания изменений:</w:t>
            </w:r>
          </w:p>
          <w:p w:rsidR="00AC16F4" w:rsidRPr="002C6C48" w:rsidRDefault="002B7DFC" w:rsidP="00165EE9">
            <w:pPr>
              <w:pStyle w:val="FORMATTEXT"/>
              <w:rPr>
                <w:b/>
              </w:rPr>
            </w:pPr>
            <w:r w:rsidRPr="00165EE9">
              <w:rPr>
                <w:b/>
              </w:rPr>
              <w:t>ч. 2_1 ст. 25</w:t>
            </w:r>
            <w:r>
              <w:rPr>
                <w:b/>
              </w:rPr>
              <w:t>, п. 10_1 ч. 3 ст. 22</w:t>
            </w:r>
            <w:r w:rsidRPr="00165EE9">
              <w:rPr>
                <w:b/>
              </w:rPr>
              <w:t xml:space="preserve"> Федерального закона от 27.07.2006 № 152-ФЗ «о персональных данных».</w:t>
            </w:r>
          </w:p>
        </w:tc>
      </w:tr>
      <w:tr w:rsidR="00AC16F4" w:rsidRPr="0075015D">
        <w:tc>
          <w:tcPr>
            <w:tcW w:w="10335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4C88" w:rsidRDefault="00844C88">
            <w:pPr>
              <w:pStyle w:val="FORMATTEXT"/>
            </w:pPr>
          </w:p>
          <w:p w:rsidR="00AC16F4" w:rsidRPr="0075015D" w:rsidRDefault="00AC16F4">
            <w:pPr>
              <w:pStyle w:val="FORMATTEXT"/>
            </w:pPr>
            <w:r w:rsidRPr="00A77A67">
              <w:t>руководствуясь:</w:t>
            </w:r>
          </w:p>
          <w:p w:rsidR="00AC16F4" w:rsidRPr="007F1337" w:rsidRDefault="005618C8" w:rsidP="002B7DFC">
            <w:pPr>
              <w:pStyle w:val="FORMATTEXT"/>
              <w:jc w:val="both"/>
              <w:rPr>
                <w:b/>
                <w:sz w:val="28"/>
                <w:szCs w:val="28"/>
              </w:rPr>
            </w:pPr>
            <w:r w:rsidRPr="00844C88">
              <w:rPr>
                <w:rStyle w:val="a5"/>
                <w:b/>
                <w:sz w:val="40"/>
                <w:szCs w:val="40"/>
              </w:rPr>
              <w:footnoteReference w:id="2"/>
            </w:r>
            <w:r w:rsidR="001949FC" w:rsidRPr="001949FC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2C6C48">
              <w:rPr>
                <w:b/>
                <w:sz w:val="28"/>
                <w:szCs w:val="28"/>
              </w:rPr>
              <w:t xml:space="preserve">Гражданский кодекс; </w:t>
            </w:r>
            <w:r w:rsidR="002C6C48">
              <w:rPr>
                <w:rFonts w:asciiTheme="minorHAnsi" w:hAnsiTheme="minorHAnsi"/>
                <w:b/>
                <w:sz w:val="28"/>
                <w:szCs w:val="28"/>
              </w:rPr>
              <w:t xml:space="preserve">гл. гл. 11,14 </w:t>
            </w:r>
            <w:r w:rsidR="00F42184" w:rsidRPr="009A341F">
              <w:rPr>
                <w:rFonts w:asciiTheme="minorHAnsi" w:hAnsiTheme="minorHAnsi"/>
                <w:b/>
                <w:sz w:val="28"/>
                <w:szCs w:val="28"/>
              </w:rPr>
              <w:t>Трудового кодекса РФ; ст.ст. 226, 230 Налогового кодекса РФ; ч. 3 ст. 8, ч. 6 ст. 15 Федерального закона</w:t>
            </w:r>
            <w:r w:rsidR="00F42184" w:rsidRPr="009A341F">
              <w:rPr>
                <w:rStyle w:val="apple-converted-space0"/>
                <w:rFonts w:asciiTheme="minorHAnsi" w:hAnsiTheme="minorHAnsi"/>
                <w:b/>
                <w:sz w:val="28"/>
                <w:szCs w:val="28"/>
              </w:rPr>
              <w:t> </w:t>
            </w:r>
            <w:r w:rsidR="00F42184" w:rsidRPr="009A341F">
              <w:rPr>
                <w:rFonts w:asciiTheme="minorHAnsi" w:hAnsiTheme="minorHAnsi"/>
                <w:b/>
                <w:sz w:val="28"/>
                <w:szCs w:val="28"/>
              </w:rPr>
              <w:t>от 24.07.2009 № 212-ФЗ «</w:t>
            </w:r>
            <w:r w:rsidR="00F42184" w:rsidRPr="009A341F">
              <w:rPr>
                <w:rFonts w:asciiTheme="minorHAnsi" w:hAnsiTheme="minorHAnsi"/>
                <w:b/>
                <w:bCs/>
                <w:sz w:val="28"/>
                <w:szCs w:val="28"/>
              </w:rPr>
              <w:t>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 и территориальные фонды обязательного медицинского страхования»;</w:t>
            </w:r>
            <w:proofErr w:type="gramEnd"/>
            <w:r w:rsidR="002B7DFC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2C6C48">
              <w:rPr>
                <w:rFonts w:asciiTheme="minorHAnsi" w:hAnsiTheme="minorHAnsi"/>
                <w:b/>
                <w:sz w:val="28"/>
                <w:szCs w:val="28"/>
              </w:rPr>
              <w:t xml:space="preserve">устав; согласия на обработку персональных данных; </w:t>
            </w:r>
            <w:r w:rsidR="002B7DFC">
              <w:rPr>
                <w:rFonts w:asciiTheme="minorHAnsi" w:hAnsiTheme="minorHAnsi"/>
                <w:b/>
                <w:sz w:val="28"/>
                <w:szCs w:val="28"/>
              </w:rPr>
              <w:t xml:space="preserve">указать </w:t>
            </w:r>
            <w:r w:rsidR="002C6C48">
              <w:rPr>
                <w:rFonts w:asciiTheme="minorHAnsi" w:hAnsiTheme="minorHAnsi"/>
                <w:b/>
                <w:sz w:val="28"/>
                <w:szCs w:val="28"/>
              </w:rPr>
              <w:t>иные нормативные правовые акты Российской Федерации, являющиеся основанием для обработки персональных данных;</w:t>
            </w:r>
          </w:p>
        </w:tc>
      </w:tr>
      <w:tr w:rsidR="00AC16F4" w:rsidRPr="0075015D">
        <w:tc>
          <w:tcPr>
            <w:tcW w:w="10335" w:type="dxa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16F4" w:rsidRPr="0075015D" w:rsidRDefault="00AC16F4">
            <w:pPr>
              <w:pStyle w:val="FORMATTEXT"/>
              <w:jc w:val="center"/>
            </w:pPr>
            <w:r w:rsidRPr="002C6C48">
              <w:t>(правовое основание обработки персональных данных)</w:t>
            </w:r>
          </w:p>
          <w:p w:rsidR="00AC16F4" w:rsidRPr="0075015D" w:rsidRDefault="00AC16F4">
            <w:pPr>
              <w:pStyle w:val="FORMATTEXT"/>
              <w:jc w:val="center"/>
            </w:pPr>
          </w:p>
        </w:tc>
      </w:tr>
      <w:tr w:rsidR="00AC16F4" w:rsidRPr="0075015D">
        <w:tc>
          <w:tcPr>
            <w:tcW w:w="10335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C16F4" w:rsidRPr="0075015D" w:rsidRDefault="00AC16F4">
            <w:pPr>
              <w:pStyle w:val="FORMATTEXT"/>
            </w:pPr>
            <w:r w:rsidRPr="0075015D">
              <w:lastRenderedPageBreak/>
              <w:t>с целью:</w:t>
            </w:r>
          </w:p>
          <w:p w:rsidR="00AC16F4" w:rsidRPr="0075015D" w:rsidRDefault="00AC16F4">
            <w:pPr>
              <w:pStyle w:val="FORMATTEXT"/>
            </w:pPr>
          </w:p>
        </w:tc>
      </w:tr>
      <w:tr w:rsidR="00AC16F4" w:rsidRPr="0075015D">
        <w:tc>
          <w:tcPr>
            <w:tcW w:w="10335" w:type="dxa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16F4" w:rsidRPr="0075015D" w:rsidRDefault="00AC16F4">
            <w:pPr>
              <w:pStyle w:val="FORMATTEXT"/>
              <w:jc w:val="center"/>
            </w:pPr>
            <w:r w:rsidRPr="0075015D">
              <w:t>(цель обработки персональных данных)</w:t>
            </w:r>
          </w:p>
          <w:p w:rsidR="00AC16F4" w:rsidRPr="0075015D" w:rsidRDefault="00AC16F4">
            <w:pPr>
              <w:pStyle w:val="FORMATTEXT"/>
              <w:jc w:val="center"/>
            </w:pPr>
          </w:p>
        </w:tc>
      </w:tr>
      <w:tr w:rsidR="00AC16F4" w:rsidRPr="0075015D">
        <w:tc>
          <w:tcPr>
            <w:tcW w:w="10335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16F4" w:rsidRPr="0075015D" w:rsidRDefault="00AC16F4">
            <w:pPr>
              <w:pStyle w:val="FORMATTEXT"/>
            </w:pPr>
          </w:p>
        </w:tc>
      </w:tr>
      <w:tr w:rsidR="00AC16F4" w:rsidRPr="0075015D">
        <w:tc>
          <w:tcPr>
            <w:tcW w:w="10335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C16F4" w:rsidRPr="0075015D" w:rsidRDefault="00AC16F4">
            <w:pPr>
              <w:pStyle w:val="FORMATTEXT"/>
            </w:pPr>
            <w:r w:rsidRPr="0075015D">
              <w:t>осуществляет обработку:</w:t>
            </w:r>
          </w:p>
          <w:p w:rsidR="00AC16F4" w:rsidRPr="0075015D" w:rsidRDefault="00AC16F4">
            <w:pPr>
              <w:pStyle w:val="FORMATTEXT"/>
            </w:pPr>
          </w:p>
        </w:tc>
      </w:tr>
      <w:tr w:rsidR="00AC16F4" w:rsidRPr="0075015D">
        <w:tc>
          <w:tcPr>
            <w:tcW w:w="10335" w:type="dxa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16F4" w:rsidRPr="0075015D" w:rsidRDefault="00AC16F4">
            <w:pPr>
              <w:pStyle w:val="FORMATTEXT"/>
              <w:jc w:val="center"/>
            </w:pPr>
            <w:r w:rsidRPr="0075015D">
              <w:t>(категории персональных данных)</w:t>
            </w:r>
          </w:p>
          <w:p w:rsidR="00AC16F4" w:rsidRPr="0075015D" w:rsidRDefault="00AC16F4">
            <w:pPr>
              <w:pStyle w:val="FORMATTEXT"/>
              <w:jc w:val="center"/>
            </w:pPr>
          </w:p>
        </w:tc>
      </w:tr>
      <w:tr w:rsidR="00AC16F4" w:rsidRPr="0075015D">
        <w:tc>
          <w:tcPr>
            <w:tcW w:w="10335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C16F4" w:rsidRPr="0075015D" w:rsidRDefault="00AC16F4" w:rsidP="009A341F">
            <w:pPr>
              <w:pStyle w:val="FORMATTEXT"/>
            </w:pPr>
            <w:r w:rsidRPr="0075015D">
              <w:t>принадлежащих:</w:t>
            </w:r>
          </w:p>
        </w:tc>
      </w:tr>
      <w:tr w:rsidR="00AC16F4" w:rsidRPr="0075015D">
        <w:tc>
          <w:tcPr>
            <w:tcW w:w="10335" w:type="dxa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16F4" w:rsidRPr="0075015D" w:rsidRDefault="00AC16F4">
            <w:pPr>
              <w:pStyle w:val="FORMATTEXT"/>
              <w:jc w:val="center"/>
            </w:pPr>
            <w:r w:rsidRPr="0075015D">
              <w:t>(категории субъектов, персональные данные которых обрабатываются)</w:t>
            </w:r>
          </w:p>
          <w:p w:rsidR="00AC16F4" w:rsidRPr="0075015D" w:rsidRDefault="00AC16F4">
            <w:pPr>
              <w:pStyle w:val="FORMATTEXT"/>
              <w:jc w:val="center"/>
            </w:pPr>
          </w:p>
        </w:tc>
      </w:tr>
      <w:tr w:rsidR="00AC16F4" w:rsidRPr="0075015D">
        <w:tc>
          <w:tcPr>
            <w:tcW w:w="10335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16F4" w:rsidRPr="0075015D" w:rsidRDefault="00AC16F4">
            <w:pPr>
              <w:pStyle w:val="FORMATTEXT"/>
            </w:pPr>
            <w:r w:rsidRPr="0075015D">
              <w:t>Обработка вышеуказанных персональных данных будет осуществляться путем:</w:t>
            </w:r>
          </w:p>
          <w:p w:rsidR="00AC16F4" w:rsidRPr="0075015D" w:rsidRDefault="00AC16F4">
            <w:pPr>
              <w:pStyle w:val="FORMATTEXT"/>
            </w:pPr>
          </w:p>
        </w:tc>
      </w:tr>
      <w:tr w:rsidR="00AC16F4" w:rsidRPr="0075015D">
        <w:tc>
          <w:tcPr>
            <w:tcW w:w="10335" w:type="dxa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16F4" w:rsidRPr="0075015D" w:rsidRDefault="00AC16F4" w:rsidP="009A341F">
            <w:pPr>
              <w:pStyle w:val="FORMATTEXT"/>
              <w:jc w:val="center"/>
            </w:pPr>
            <w:proofErr w:type="gramStart"/>
            <w:r w:rsidRPr="0075015D">
              <w:t>(перечень действий с персональными данными, общее описание используемых оператором способов обработки</w:t>
            </w:r>
            <w:proofErr w:type="gramEnd"/>
          </w:p>
        </w:tc>
      </w:tr>
      <w:tr w:rsidR="00AC16F4" w:rsidRPr="0075015D">
        <w:tc>
          <w:tcPr>
            <w:tcW w:w="10335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16F4" w:rsidRPr="0075015D" w:rsidRDefault="00AC16F4">
            <w:pPr>
              <w:pStyle w:val="FORMATTEXT"/>
            </w:pPr>
          </w:p>
        </w:tc>
      </w:tr>
      <w:tr w:rsidR="00AC16F4" w:rsidRPr="0075015D">
        <w:tc>
          <w:tcPr>
            <w:tcW w:w="10335" w:type="dxa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16F4" w:rsidRPr="0075015D" w:rsidRDefault="00AC16F4" w:rsidP="009A341F">
            <w:pPr>
              <w:pStyle w:val="FORMATTEXT"/>
              <w:jc w:val="center"/>
            </w:pPr>
            <w:r w:rsidRPr="0075015D">
              <w:t>персональных данных)</w:t>
            </w:r>
          </w:p>
        </w:tc>
      </w:tr>
      <w:tr w:rsidR="00AC16F4" w:rsidRPr="0075015D">
        <w:tc>
          <w:tcPr>
            <w:tcW w:w="10335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16F4" w:rsidRPr="0075015D" w:rsidRDefault="00AC16F4">
            <w:pPr>
              <w:pStyle w:val="FORMATTEXT"/>
            </w:pPr>
            <w:r w:rsidRPr="0075015D">
              <w:t>Для обеспечения безопасности персональных данных принимаются следующие </w:t>
            </w:r>
          </w:p>
          <w:p w:rsidR="00AC16F4" w:rsidRPr="0075015D" w:rsidRDefault="00AC16F4">
            <w:pPr>
              <w:pStyle w:val="FORMATTEXT"/>
            </w:pPr>
          </w:p>
        </w:tc>
      </w:tr>
      <w:tr w:rsidR="00AC16F4" w:rsidRPr="0075015D">
        <w:tc>
          <w:tcPr>
            <w:tcW w:w="10335" w:type="dxa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16F4" w:rsidRPr="0075015D" w:rsidRDefault="00AC16F4">
            <w:pPr>
              <w:pStyle w:val="FORMATTEXT"/>
              <w:jc w:val="center"/>
            </w:pPr>
            <w:proofErr w:type="gramStart"/>
            <w:r w:rsidRPr="0075015D">
              <w:t>(описание мер, предусмотренных ст.ст.18.1 и 19 Федерального закона N 152-ФЗ от 27.07.2006</w:t>
            </w:r>
            <w:proofErr w:type="gramEnd"/>
          </w:p>
          <w:p w:rsidR="00AC16F4" w:rsidRPr="0075015D" w:rsidRDefault="00AC16F4">
            <w:pPr>
              <w:pStyle w:val="FORMATTEXT"/>
              <w:jc w:val="center"/>
            </w:pPr>
          </w:p>
        </w:tc>
      </w:tr>
      <w:tr w:rsidR="00AC16F4" w:rsidRPr="0075015D">
        <w:tc>
          <w:tcPr>
            <w:tcW w:w="10335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16F4" w:rsidRPr="0075015D" w:rsidRDefault="00AC16F4" w:rsidP="009A341F">
            <w:pPr>
              <w:pStyle w:val="FORMATTEXT"/>
            </w:pPr>
            <w:r w:rsidRPr="0075015D">
              <w:t>меры:</w:t>
            </w:r>
          </w:p>
        </w:tc>
      </w:tr>
      <w:tr w:rsidR="00AC16F4" w:rsidRPr="0075015D">
        <w:tc>
          <w:tcPr>
            <w:tcW w:w="10335" w:type="dxa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16F4" w:rsidRPr="0075015D" w:rsidRDefault="00AC16F4">
            <w:pPr>
              <w:pStyle w:val="FORMATTEXT"/>
              <w:jc w:val="center"/>
            </w:pPr>
            <w:r w:rsidRPr="0075015D">
              <w:t>"О персональных данных", в т.ч. сведения о наличии шифровальных (криптографических)</w:t>
            </w:r>
          </w:p>
          <w:p w:rsidR="00AC16F4" w:rsidRPr="0075015D" w:rsidRDefault="00AC16F4">
            <w:pPr>
              <w:pStyle w:val="FORMATTEXT"/>
              <w:jc w:val="center"/>
            </w:pPr>
          </w:p>
        </w:tc>
      </w:tr>
      <w:tr w:rsidR="00AC16F4" w:rsidRPr="0075015D">
        <w:tc>
          <w:tcPr>
            <w:tcW w:w="10335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16F4" w:rsidRPr="002C6C48" w:rsidRDefault="00F26DB9">
            <w:pPr>
              <w:pStyle w:val="FORMATTEXT"/>
              <w:rPr>
                <w:rStyle w:val="a5"/>
                <w:sz w:val="40"/>
                <w:szCs w:val="40"/>
              </w:rPr>
            </w:pPr>
            <w:r w:rsidRPr="002C6C48">
              <w:rPr>
                <w:rStyle w:val="a5"/>
                <w:b/>
                <w:sz w:val="40"/>
                <w:szCs w:val="40"/>
              </w:rPr>
              <w:footnoteReference w:id="3"/>
            </w:r>
          </w:p>
          <w:p w:rsidR="001949FC" w:rsidRPr="002C6C48" w:rsidRDefault="001949FC" w:rsidP="009D46E6">
            <w:pPr>
              <w:pStyle w:val="FORMATTEXT"/>
              <w:rPr>
                <w:b/>
                <w:sz w:val="28"/>
                <w:szCs w:val="28"/>
              </w:rPr>
            </w:pPr>
            <w:r w:rsidRPr="002C6C48">
              <w:rPr>
                <w:b/>
                <w:sz w:val="28"/>
                <w:szCs w:val="28"/>
              </w:rPr>
              <w:t xml:space="preserve">Иванов Иван Иванович; </w:t>
            </w:r>
            <w:r w:rsidR="009D46E6" w:rsidRPr="002C6C48">
              <w:rPr>
                <w:b/>
                <w:sz w:val="28"/>
                <w:szCs w:val="28"/>
              </w:rPr>
              <w:t xml:space="preserve">тел. </w:t>
            </w:r>
            <w:r w:rsidRPr="002C6C48">
              <w:rPr>
                <w:b/>
                <w:sz w:val="28"/>
                <w:szCs w:val="28"/>
              </w:rPr>
              <w:t xml:space="preserve">(3412) **-**-**; </w:t>
            </w:r>
            <w:r w:rsidR="009D46E6" w:rsidRPr="002C6C48">
              <w:rPr>
                <w:b/>
                <w:sz w:val="28"/>
                <w:szCs w:val="28"/>
              </w:rPr>
              <w:t xml:space="preserve">адрес: </w:t>
            </w:r>
            <w:r w:rsidR="004A102A" w:rsidRPr="002C6C48">
              <w:rPr>
                <w:b/>
                <w:sz w:val="28"/>
                <w:szCs w:val="28"/>
              </w:rPr>
              <w:t>42****, УР, *****</w:t>
            </w:r>
            <w:r w:rsidR="009D46E6" w:rsidRPr="002C6C48">
              <w:rPr>
                <w:b/>
                <w:sz w:val="28"/>
                <w:szCs w:val="28"/>
              </w:rPr>
              <w:t>**********</w:t>
            </w:r>
            <w:r w:rsidR="004A102A" w:rsidRPr="002C6C48">
              <w:rPr>
                <w:b/>
                <w:sz w:val="28"/>
                <w:szCs w:val="28"/>
              </w:rPr>
              <w:t>*, ул.</w:t>
            </w:r>
            <w:r w:rsidR="009D46E6" w:rsidRPr="002C6C48">
              <w:rPr>
                <w:b/>
                <w:sz w:val="28"/>
                <w:szCs w:val="28"/>
              </w:rPr>
              <w:t> ****</w:t>
            </w:r>
            <w:r w:rsidR="004A102A" w:rsidRPr="002C6C48">
              <w:rPr>
                <w:b/>
                <w:sz w:val="28"/>
                <w:szCs w:val="28"/>
              </w:rPr>
              <w:t xml:space="preserve">*******, д. **; </w:t>
            </w:r>
            <w:r w:rsidR="004A102A" w:rsidRPr="002C6C48">
              <w:rPr>
                <w:b/>
                <w:sz w:val="28"/>
                <w:szCs w:val="28"/>
                <w:lang w:val="en-US"/>
              </w:rPr>
              <w:t>e</w:t>
            </w:r>
            <w:r w:rsidR="004A102A" w:rsidRPr="002C6C48">
              <w:rPr>
                <w:b/>
                <w:sz w:val="28"/>
                <w:szCs w:val="28"/>
              </w:rPr>
              <w:t>-</w:t>
            </w:r>
            <w:r w:rsidR="004A102A" w:rsidRPr="002C6C48">
              <w:rPr>
                <w:b/>
                <w:sz w:val="28"/>
                <w:szCs w:val="28"/>
                <w:lang w:val="en-US"/>
              </w:rPr>
              <w:t>mail</w:t>
            </w:r>
            <w:r w:rsidR="004A102A" w:rsidRPr="002C6C48">
              <w:rPr>
                <w:b/>
                <w:sz w:val="28"/>
                <w:szCs w:val="28"/>
              </w:rPr>
              <w:t>: *****@*****</w:t>
            </w:r>
          </w:p>
        </w:tc>
      </w:tr>
      <w:tr w:rsidR="00AC16F4" w:rsidRPr="0075015D">
        <w:tc>
          <w:tcPr>
            <w:tcW w:w="10335" w:type="dxa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16F4" w:rsidRPr="002C6C48" w:rsidRDefault="00AC16F4" w:rsidP="00BD7641">
            <w:pPr>
              <w:pStyle w:val="FORMATTEXT"/>
              <w:jc w:val="center"/>
            </w:pPr>
            <w:r w:rsidRPr="002C6C48">
              <w:t>средств и наименования этих средств; фамилия, имя, отчество физического лица или наименование</w:t>
            </w:r>
          </w:p>
        </w:tc>
      </w:tr>
      <w:tr w:rsidR="00AC16F4" w:rsidRPr="0075015D">
        <w:tc>
          <w:tcPr>
            <w:tcW w:w="10335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16F4" w:rsidRPr="002C6C48" w:rsidRDefault="00AC16F4">
            <w:pPr>
              <w:pStyle w:val="FORMATTEXT"/>
            </w:pPr>
          </w:p>
        </w:tc>
      </w:tr>
      <w:tr w:rsidR="00AC16F4" w:rsidRPr="0075015D">
        <w:tc>
          <w:tcPr>
            <w:tcW w:w="10335" w:type="dxa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16F4" w:rsidRPr="002C6C48" w:rsidRDefault="00AC16F4">
            <w:pPr>
              <w:pStyle w:val="FORMATTEXT"/>
              <w:jc w:val="center"/>
            </w:pPr>
            <w:r w:rsidRPr="002C6C48">
              <w:t>юридического лица, ответственных за организацию обработки персональных данных,</w:t>
            </w:r>
          </w:p>
          <w:p w:rsidR="00AC16F4" w:rsidRPr="002C6C48" w:rsidRDefault="00AC16F4">
            <w:pPr>
              <w:pStyle w:val="FORMATTEXT"/>
              <w:jc w:val="center"/>
            </w:pPr>
          </w:p>
        </w:tc>
      </w:tr>
      <w:tr w:rsidR="00AC16F4" w:rsidRPr="0075015D">
        <w:tc>
          <w:tcPr>
            <w:tcW w:w="10335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16F4" w:rsidRPr="002C6C48" w:rsidRDefault="00AC16F4">
            <w:pPr>
              <w:pStyle w:val="FORMATTEXT"/>
            </w:pPr>
          </w:p>
        </w:tc>
      </w:tr>
      <w:tr w:rsidR="00AC16F4" w:rsidRPr="0075015D">
        <w:tc>
          <w:tcPr>
            <w:tcW w:w="10335" w:type="dxa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16F4" w:rsidRPr="002C6C48" w:rsidRDefault="00AC16F4">
            <w:pPr>
              <w:pStyle w:val="FORMATTEXT"/>
              <w:jc w:val="center"/>
            </w:pPr>
            <w:r w:rsidRPr="002C6C48">
              <w:t>и номера их контактных телефонов, почтовые адреса и адреса электронной почты)</w:t>
            </w:r>
          </w:p>
          <w:p w:rsidR="00AC16F4" w:rsidRPr="002C6C48" w:rsidRDefault="00AC16F4">
            <w:pPr>
              <w:pStyle w:val="FORMATTEXT"/>
              <w:jc w:val="center"/>
            </w:pPr>
          </w:p>
        </w:tc>
      </w:tr>
      <w:tr w:rsidR="00AC16F4" w:rsidRPr="0075015D">
        <w:tc>
          <w:tcPr>
            <w:tcW w:w="10335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16F4" w:rsidRPr="0075015D" w:rsidRDefault="00AC16F4">
            <w:pPr>
              <w:pStyle w:val="FORMATTEXT"/>
            </w:pPr>
            <w:r w:rsidRPr="00EF4FCD">
              <w:t>Сведения о наличии или об отсутствии трансграничной передачи</w:t>
            </w:r>
            <w:r w:rsidRPr="0075015D">
              <w:t> </w:t>
            </w:r>
            <w:r w:rsidR="00EF4FCD" w:rsidRPr="0075015D">
              <w:t>персональных данных</w:t>
            </w:r>
          </w:p>
          <w:p w:rsidR="004A102A" w:rsidRDefault="00F26DB9" w:rsidP="004A102A">
            <w:pPr>
              <w:pStyle w:val="FORMATTEXT"/>
              <w:rPr>
                <w:b/>
                <w:sz w:val="28"/>
                <w:szCs w:val="28"/>
              </w:rPr>
            </w:pPr>
            <w:r w:rsidRPr="00844C88">
              <w:rPr>
                <w:rStyle w:val="a5"/>
                <w:b/>
                <w:sz w:val="40"/>
                <w:szCs w:val="40"/>
              </w:rPr>
              <w:footnoteReference w:id="4"/>
            </w:r>
          </w:p>
          <w:p w:rsidR="00AC16F4" w:rsidRPr="004A102A" w:rsidRDefault="004A102A" w:rsidP="004A102A">
            <w:pPr>
              <w:pStyle w:val="FORMATTEXT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Осуществляется</w:t>
            </w:r>
            <w:proofErr w:type="gramEnd"/>
            <w:r>
              <w:rPr>
                <w:b/>
                <w:sz w:val="28"/>
                <w:szCs w:val="28"/>
              </w:rPr>
              <w:t xml:space="preserve"> /не осуществляется</w:t>
            </w:r>
          </w:p>
        </w:tc>
      </w:tr>
      <w:tr w:rsidR="00AC16F4" w:rsidRPr="0075015D">
        <w:tc>
          <w:tcPr>
            <w:tcW w:w="10335" w:type="dxa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16F4" w:rsidRPr="0075015D" w:rsidRDefault="00AC16F4">
            <w:pPr>
              <w:pStyle w:val="FORMATTEXT"/>
              <w:jc w:val="center"/>
            </w:pPr>
            <w:proofErr w:type="gramStart"/>
            <w:r w:rsidRPr="0075015D">
              <w:t>(при наличии трансграничной передачи персональных данных в процессе их обработки, с указанием перечня</w:t>
            </w:r>
            <w:proofErr w:type="gramEnd"/>
          </w:p>
          <w:p w:rsidR="00AC16F4" w:rsidRPr="0075015D" w:rsidRDefault="00AC16F4">
            <w:pPr>
              <w:pStyle w:val="FORMATTEXT"/>
              <w:jc w:val="center"/>
            </w:pPr>
          </w:p>
        </w:tc>
      </w:tr>
      <w:tr w:rsidR="00AC16F4" w:rsidRPr="0075015D">
        <w:tc>
          <w:tcPr>
            <w:tcW w:w="10335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16F4" w:rsidRPr="0075015D" w:rsidRDefault="00AC16F4">
            <w:pPr>
              <w:pStyle w:val="FORMATTEXT"/>
            </w:pPr>
            <w:r w:rsidRPr="0075015D">
              <w:lastRenderedPageBreak/>
              <w:t> </w:t>
            </w:r>
          </w:p>
          <w:p w:rsidR="00AC16F4" w:rsidRPr="0075015D" w:rsidRDefault="00AC16F4">
            <w:pPr>
              <w:pStyle w:val="FORMATTEXT"/>
            </w:pPr>
          </w:p>
        </w:tc>
      </w:tr>
      <w:tr w:rsidR="00AC16F4" w:rsidRPr="0075015D">
        <w:tc>
          <w:tcPr>
            <w:tcW w:w="10335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C16F4" w:rsidRPr="0075015D" w:rsidRDefault="00AC16F4">
            <w:pPr>
              <w:pStyle w:val="FORMATTEXT"/>
              <w:jc w:val="center"/>
            </w:pPr>
            <w:r w:rsidRPr="0075015D">
              <w:t>иностранных государств, на территорию которых осуществляется трансграничная передача персональных данных)</w:t>
            </w:r>
          </w:p>
          <w:p w:rsidR="00AC16F4" w:rsidRPr="0075015D" w:rsidRDefault="00AC16F4">
            <w:pPr>
              <w:pStyle w:val="FORMATTEXT"/>
              <w:jc w:val="center"/>
            </w:pPr>
          </w:p>
        </w:tc>
      </w:tr>
      <w:tr w:rsidR="00AC16F4" w:rsidRPr="0075015D">
        <w:tc>
          <w:tcPr>
            <w:tcW w:w="10335" w:type="dxa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C6C48" w:rsidRDefault="002C6C48" w:rsidP="00EF4FCD">
            <w:pPr>
              <w:pStyle w:val="FORMATTEXT"/>
              <w:jc w:val="both"/>
            </w:pPr>
          </w:p>
          <w:p w:rsidR="00EF4FCD" w:rsidRPr="00EF4FCD" w:rsidRDefault="00F927BC" w:rsidP="00EF4FCD">
            <w:pPr>
              <w:pStyle w:val="FORMATTEXT"/>
              <w:jc w:val="both"/>
            </w:pPr>
            <w:r>
              <w:t xml:space="preserve"> </w:t>
            </w:r>
            <w:r w:rsidR="00EF4FCD" w:rsidRPr="00EF4FCD">
              <w:t>Сведения о месте нахождения базы данных информации, содержащей персональные</w:t>
            </w:r>
          </w:p>
          <w:p w:rsidR="00EF4FCD" w:rsidRDefault="00EF4FCD" w:rsidP="00EF4FCD">
            <w:pPr>
              <w:pStyle w:val="FORMATTEXT"/>
              <w:jc w:val="both"/>
            </w:pPr>
            <w:r w:rsidRPr="00EF4FCD">
              <w:t xml:space="preserve">данные граждан Российской Федерации: </w:t>
            </w:r>
          </w:p>
          <w:p w:rsidR="002B7DFC" w:rsidRPr="002B7DFC" w:rsidRDefault="002C6C48" w:rsidP="002B7D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C48">
              <w:rPr>
                <w:b/>
                <w:sz w:val="40"/>
                <w:szCs w:val="40"/>
                <w:vertAlign w:val="superscript"/>
              </w:rPr>
              <w:t>5</w:t>
            </w:r>
            <w:r w:rsidR="002B7DFC">
              <w:rPr>
                <w:b/>
                <w:sz w:val="40"/>
                <w:szCs w:val="40"/>
                <w:vertAlign w:val="superscript"/>
              </w:rPr>
              <w:t xml:space="preserve"> </w:t>
            </w:r>
            <w:r>
              <w:rPr>
                <w:b/>
                <w:sz w:val="28"/>
                <w:szCs w:val="28"/>
                <w:vertAlign w:val="superscript"/>
              </w:rPr>
              <w:t xml:space="preserve"> </w:t>
            </w:r>
            <w:r w:rsidR="002B7DFC" w:rsidRPr="002B7DFC">
              <w:rPr>
                <w:rFonts w:ascii="Times New Roman" w:hAnsi="Times New Roman"/>
                <w:b/>
                <w:sz w:val="28"/>
                <w:szCs w:val="28"/>
              </w:rPr>
              <w:t xml:space="preserve">Россия, УР, </w:t>
            </w:r>
            <w:proofErr w:type="gramStart"/>
            <w:r w:rsidR="002B7DFC" w:rsidRPr="002B7DFC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proofErr w:type="gramEnd"/>
            <w:r w:rsidR="002B7DFC" w:rsidRPr="002B7DFC">
              <w:rPr>
                <w:rFonts w:ascii="Times New Roman" w:hAnsi="Times New Roman"/>
                <w:b/>
                <w:sz w:val="28"/>
                <w:szCs w:val="28"/>
              </w:rPr>
              <w:t>. Ижевск, ……</w:t>
            </w:r>
          </w:p>
          <w:p w:rsidR="002B7DFC" w:rsidRPr="002B7DFC" w:rsidRDefault="002B7DFC" w:rsidP="002B7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B7DFC">
              <w:rPr>
                <w:rFonts w:ascii="Times New Roman" w:hAnsi="Times New Roman"/>
                <w:sz w:val="24"/>
                <w:szCs w:val="24"/>
              </w:rPr>
              <w:t>(При использовании базы данных другого юридического лица дополнительно указать:</w:t>
            </w:r>
            <w:proofErr w:type="gramEnd"/>
            <w:r w:rsidRPr="002B7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B7DFC">
              <w:rPr>
                <w:rFonts w:ascii="Times New Roman" w:hAnsi="Times New Roman"/>
                <w:sz w:val="24"/>
                <w:szCs w:val="24"/>
              </w:rPr>
              <w:t>ИНН, наименование, адрес юридического лица).</w:t>
            </w:r>
            <w:proofErr w:type="gramEnd"/>
          </w:p>
          <w:p w:rsidR="00EF4FCD" w:rsidRDefault="00EF4FCD" w:rsidP="00EF4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68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EF4FCD" w:rsidRDefault="00EF4FCD" w:rsidP="00EF4FCD">
            <w:pPr>
              <w:pStyle w:val="FORMATTEXT"/>
              <w:jc w:val="center"/>
            </w:pPr>
            <w:proofErr w:type="gramStart"/>
            <w:r w:rsidRPr="00EF4FCD">
              <w:t>(страна, адрес местонахождения базы данных,</w:t>
            </w:r>
            <w:proofErr w:type="gramEnd"/>
          </w:p>
          <w:p w:rsidR="00EF4FCD" w:rsidRDefault="00EF4FCD" w:rsidP="00EF4FCD">
            <w:pPr>
              <w:pStyle w:val="FORMATTEXT"/>
              <w:jc w:val="center"/>
            </w:pPr>
          </w:p>
          <w:p w:rsidR="00EF4FCD" w:rsidRPr="00EF4FCD" w:rsidRDefault="00A43836" w:rsidP="00EF4FCD">
            <w:pPr>
              <w:pStyle w:val="FORMATTEXT"/>
              <w:rPr>
                <w:b/>
              </w:rPr>
            </w:pPr>
            <w:r>
              <w:rPr>
                <w:b/>
              </w:rPr>
              <w:t>Наименование информационной системы (базы данных)</w:t>
            </w:r>
          </w:p>
          <w:p w:rsidR="00EF4FCD" w:rsidRPr="00EF4FCD" w:rsidRDefault="00EF4FCD" w:rsidP="00EF4FC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F368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  </w:t>
            </w:r>
            <w:r w:rsidRPr="00EF4FCD">
              <w:rPr>
                <w:rFonts w:cs="Times New Roman"/>
                <w:sz w:val="24"/>
                <w:szCs w:val="24"/>
              </w:rPr>
              <w:t>наименование информационной системы (базы данных)</w:t>
            </w:r>
          </w:p>
          <w:p w:rsidR="00EF4FCD" w:rsidRDefault="00EF4FCD">
            <w:pPr>
              <w:pStyle w:val="FORMATTEXT"/>
            </w:pPr>
          </w:p>
          <w:p w:rsidR="00EF4FCD" w:rsidRPr="0075015D" w:rsidRDefault="00EF4FCD">
            <w:pPr>
              <w:pStyle w:val="FORMATTEXT"/>
            </w:pPr>
          </w:p>
        </w:tc>
      </w:tr>
      <w:tr w:rsidR="00AC16F4" w:rsidRPr="0075015D">
        <w:tc>
          <w:tcPr>
            <w:tcW w:w="10335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16F4" w:rsidRPr="002C6C48" w:rsidRDefault="00AC16F4" w:rsidP="009A341F">
            <w:pPr>
              <w:pStyle w:val="FORMATTEXT"/>
              <w:jc w:val="both"/>
            </w:pPr>
            <w:r w:rsidRPr="002C6C48">
              <w:t>Сведения об обеспечении безопасности персональных данных </w:t>
            </w:r>
          </w:p>
          <w:p w:rsidR="00AC16F4" w:rsidRPr="002C6C48" w:rsidRDefault="00F927BC" w:rsidP="009A341F">
            <w:pPr>
              <w:pStyle w:val="FORMATTEXT"/>
              <w:jc w:val="both"/>
              <w:rPr>
                <w:b/>
                <w:sz w:val="28"/>
                <w:szCs w:val="28"/>
              </w:rPr>
            </w:pPr>
            <w:r w:rsidRPr="002C6C48">
              <w:rPr>
                <w:rStyle w:val="a5"/>
                <w:b/>
                <w:sz w:val="40"/>
                <w:szCs w:val="40"/>
              </w:rPr>
              <w:t>6</w:t>
            </w:r>
            <w:proofErr w:type="gramStart"/>
            <w:r w:rsidR="009B550E" w:rsidRPr="002C6C48">
              <w:rPr>
                <w:b/>
                <w:sz w:val="28"/>
                <w:szCs w:val="28"/>
              </w:rPr>
              <w:t xml:space="preserve">определены места хранения материальных носителей персональных данных; установлен перечень лиц, осуществляющих обработку персональных данных (имеющих к ним доступ); соблюдаются условия, обеспечивающие сохранность и исключающие </w:t>
            </w:r>
            <w:r w:rsidR="009623EA">
              <w:rPr>
                <w:b/>
                <w:sz w:val="28"/>
                <w:szCs w:val="28"/>
              </w:rPr>
              <w:t>несанкционированный доступ</w:t>
            </w:r>
            <w:r w:rsidR="009B550E" w:rsidRPr="002C6C48">
              <w:rPr>
                <w:b/>
                <w:sz w:val="28"/>
                <w:szCs w:val="28"/>
              </w:rPr>
              <w:t>;</w:t>
            </w:r>
            <w:r w:rsidR="009A341F" w:rsidRPr="002C6C48">
              <w:rPr>
                <w:b/>
                <w:sz w:val="28"/>
                <w:szCs w:val="28"/>
              </w:rPr>
              <w:t xml:space="preserve"> обеспечена сохранность носителе</w:t>
            </w:r>
            <w:r w:rsidR="002B7DFC">
              <w:rPr>
                <w:b/>
                <w:sz w:val="28"/>
                <w:szCs w:val="28"/>
              </w:rPr>
              <w:t>й персональных данных; назначены должностные лица</w:t>
            </w:r>
            <w:r w:rsidR="009A341F" w:rsidRPr="002C6C48">
              <w:rPr>
                <w:b/>
                <w:sz w:val="28"/>
                <w:szCs w:val="28"/>
              </w:rPr>
              <w:t xml:space="preserve"> (работник</w:t>
            </w:r>
            <w:r w:rsidR="002B7DFC">
              <w:rPr>
                <w:b/>
                <w:sz w:val="28"/>
                <w:szCs w:val="28"/>
              </w:rPr>
              <w:t>и), ответственные</w:t>
            </w:r>
            <w:r w:rsidR="009A341F" w:rsidRPr="002C6C48">
              <w:rPr>
                <w:b/>
                <w:sz w:val="28"/>
                <w:szCs w:val="28"/>
              </w:rPr>
              <w:t xml:space="preserve"> за обеспечение безопасности персональных данных в информационной системе.</w:t>
            </w:r>
            <w:proofErr w:type="gramEnd"/>
          </w:p>
        </w:tc>
      </w:tr>
      <w:tr w:rsidR="00AC16F4" w:rsidRPr="0075015D">
        <w:tc>
          <w:tcPr>
            <w:tcW w:w="10335" w:type="dxa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16F4" w:rsidRPr="002C6C48" w:rsidRDefault="00AC16F4">
            <w:pPr>
              <w:pStyle w:val="FORMATTEXT"/>
              <w:jc w:val="center"/>
            </w:pPr>
            <w:proofErr w:type="gramStart"/>
            <w:r w:rsidRPr="002C6C48">
              <w:t>(сведения об обеспечении безопасности персональных данных в соответствии с требованиями</w:t>
            </w:r>
            <w:proofErr w:type="gramEnd"/>
          </w:p>
          <w:p w:rsidR="00AC16F4" w:rsidRPr="002C6C48" w:rsidRDefault="00AC16F4">
            <w:pPr>
              <w:pStyle w:val="FORMATTEXT"/>
              <w:jc w:val="center"/>
            </w:pPr>
          </w:p>
        </w:tc>
      </w:tr>
      <w:tr w:rsidR="00AC16F4" w:rsidRPr="0075015D">
        <w:tc>
          <w:tcPr>
            <w:tcW w:w="10335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16F4" w:rsidRPr="002C6C48" w:rsidRDefault="00AC16F4">
            <w:pPr>
              <w:pStyle w:val="FORMATTEXT"/>
            </w:pPr>
          </w:p>
        </w:tc>
      </w:tr>
      <w:tr w:rsidR="00AC16F4" w:rsidRPr="0075015D">
        <w:tc>
          <w:tcPr>
            <w:tcW w:w="10335" w:type="dxa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16F4" w:rsidRPr="002C6C48" w:rsidRDefault="00AC16F4">
            <w:pPr>
              <w:pStyle w:val="FORMATTEXT"/>
              <w:jc w:val="center"/>
            </w:pPr>
            <w:proofErr w:type="gramStart"/>
            <w:r w:rsidRPr="002C6C48">
              <w:t>к защите персональных данных, установленными Правительством Российской Федерации)</w:t>
            </w:r>
            <w:proofErr w:type="gramEnd"/>
          </w:p>
          <w:p w:rsidR="00AC16F4" w:rsidRPr="002C6C48" w:rsidRDefault="00AC16F4">
            <w:pPr>
              <w:pStyle w:val="FORMATTEXT"/>
              <w:jc w:val="center"/>
            </w:pPr>
          </w:p>
        </w:tc>
      </w:tr>
      <w:tr w:rsidR="00AC16F4" w:rsidRPr="0075015D">
        <w:tc>
          <w:tcPr>
            <w:tcW w:w="53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C16F4" w:rsidRPr="002C6C48" w:rsidRDefault="00AC16F4">
            <w:pPr>
              <w:pStyle w:val="FORMATTEXT"/>
            </w:pPr>
            <w:r w:rsidRPr="002C6C48">
              <w:t>Дата начала обработки персональных данных </w:t>
            </w:r>
          </w:p>
          <w:p w:rsidR="00AC16F4" w:rsidRPr="002C6C48" w:rsidRDefault="00AC16F4">
            <w:pPr>
              <w:pStyle w:val="FORMATTEXT"/>
            </w:pPr>
          </w:p>
        </w:tc>
        <w:tc>
          <w:tcPr>
            <w:tcW w:w="498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16F4" w:rsidRPr="002C6C48" w:rsidRDefault="00AC16F4">
            <w:pPr>
              <w:pStyle w:val="FORMATTEXT"/>
            </w:pPr>
          </w:p>
          <w:p w:rsidR="00AC16F4" w:rsidRPr="002C6C48" w:rsidRDefault="00AC16F4">
            <w:pPr>
              <w:pStyle w:val="FORMATTEXT"/>
            </w:pPr>
          </w:p>
        </w:tc>
      </w:tr>
      <w:tr w:rsidR="00AC16F4" w:rsidRPr="0075015D">
        <w:tc>
          <w:tcPr>
            <w:tcW w:w="53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C16F4" w:rsidRPr="0075015D" w:rsidRDefault="00AC16F4">
            <w:pPr>
              <w:pStyle w:val="FORMATTEXT"/>
            </w:pPr>
          </w:p>
        </w:tc>
        <w:tc>
          <w:tcPr>
            <w:tcW w:w="4980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16F4" w:rsidRPr="0075015D" w:rsidRDefault="00AC16F4">
            <w:pPr>
              <w:pStyle w:val="FORMATTEXT"/>
              <w:jc w:val="center"/>
            </w:pPr>
            <w:r w:rsidRPr="0075015D">
              <w:t>(число, месяц, год)</w:t>
            </w:r>
          </w:p>
          <w:p w:rsidR="00AC16F4" w:rsidRPr="0075015D" w:rsidRDefault="00AC16F4">
            <w:pPr>
              <w:pStyle w:val="FORMATTEXT"/>
              <w:jc w:val="center"/>
            </w:pPr>
          </w:p>
        </w:tc>
      </w:tr>
      <w:tr w:rsidR="00AC16F4" w:rsidRPr="0075015D">
        <w:tc>
          <w:tcPr>
            <w:tcW w:w="10335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16F4" w:rsidRPr="0075015D" w:rsidRDefault="00AC16F4">
            <w:pPr>
              <w:pStyle w:val="FORMATTEXT"/>
            </w:pPr>
            <w:r w:rsidRPr="0075015D">
              <w:t>Срок или условие прекращения обработки персональных данных </w:t>
            </w:r>
          </w:p>
          <w:p w:rsidR="00AC16F4" w:rsidRPr="0075015D" w:rsidRDefault="00AC16F4">
            <w:pPr>
              <w:pStyle w:val="FORMATTEXT"/>
            </w:pPr>
          </w:p>
        </w:tc>
      </w:tr>
      <w:tr w:rsidR="00AC16F4" w:rsidRPr="0075015D">
        <w:tc>
          <w:tcPr>
            <w:tcW w:w="10335" w:type="dxa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16F4" w:rsidRPr="0075015D" w:rsidRDefault="00AC16F4">
            <w:pPr>
              <w:pStyle w:val="FORMATTEXT"/>
            </w:pPr>
          </w:p>
        </w:tc>
      </w:tr>
      <w:tr w:rsidR="00AC16F4" w:rsidRPr="0075015D">
        <w:trPr>
          <w:gridAfter w:val="1"/>
          <w:wAfter w:w="15" w:type="dxa"/>
        </w:trPr>
        <w:tc>
          <w:tcPr>
            <w:tcW w:w="38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C16F4" w:rsidRPr="0075015D" w:rsidRDefault="00A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16F4" w:rsidRPr="0075015D" w:rsidRDefault="00A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16F4" w:rsidRPr="0075015D" w:rsidRDefault="00A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6F4" w:rsidRPr="0075015D">
        <w:trPr>
          <w:gridAfter w:val="1"/>
          <w:wAfter w:w="15" w:type="dxa"/>
        </w:trPr>
        <w:tc>
          <w:tcPr>
            <w:tcW w:w="3870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16F4" w:rsidRPr="009D46E6" w:rsidRDefault="009D46E6">
            <w:pPr>
              <w:pStyle w:val="FORMATTEXT"/>
              <w:rPr>
                <w:b/>
              </w:rPr>
            </w:pPr>
            <w:r w:rsidRPr="009D46E6">
              <w:rPr>
                <w:b/>
              </w:rPr>
              <w:t>Директор</w:t>
            </w:r>
          </w:p>
        </w:tc>
        <w:tc>
          <w:tcPr>
            <w:tcW w:w="3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16F4" w:rsidRPr="0075015D" w:rsidRDefault="00AC16F4">
            <w:pPr>
              <w:pStyle w:val="FORMATTEXT"/>
            </w:pPr>
          </w:p>
        </w:tc>
        <w:tc>
          <w:tcPr>
            <w:tcW w:w="331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16F4" w:rsidRPr="009D46E6" w:rsidRDefault="009D46E6">
            <w:pPr>
              <w:pStyle w:val="FORMATTEXT"/>
              <w:rPr>
                <w:b/>
              </w:rPr>
            </w:pPr>
            <w:r w:rsidRPr="009D46E6">
              <w:rPr>
                <w:b/>
              </w:rPr>
              <w:t>И.И</w:t>
            </w:r>
            <w:r w:rsidRPr="009D46E6">
              <w:rPr>
                <w:b/>
                <w:lang w:val="en-US"/>
              </w:rPr>
              <w:t> </w:t>
            </w:r>
            <w:r w:rsidRPr="009D46E6">
              <w:rPr>
                <w:b/>
              </w:rPr>
              <w:t>Иванов</w:t>
            </w:r>
          </w:p>
        </w:tc>
      </w:tr>
      <w:tr w:rsidR="00AC16F4" w:rsidRPr="0075015D">
        <w:trPr>
          <w:gridAfter w:val="1"/>
          <w:wAfter w:w="15" w:type="dxa"/>
        </w:trPr>
        <w:tc>
          <w:tcPr>
            <w:tcW w:w="3870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16F4" w:rsidRPr="0075015D" w:rsidRDefault="00AC16F4">
            <w:pPr>
              <w:pStyle w:val="FORMATTEXT"/>
              <w:jc w:val="center"/>
            </w:pPr>
            <w:r w:rsidRPr="0075015D">
              <w:t>(должность)</w:t>
            </w:r>
          </w:p>
          <w:p w:rsidR="00AC16F4" w:rsidRPr="0075015D" w:rsidRDefault="00AC16F4">
            <w:pPr>
              <w:pStyle w:val="FORMATTEXT"/>
              <w:jc w:val="center"/>
            </w:pPr>
          </w:p>
        </w:tc>
        <w:tc>
          <w:tcPr>
            <w:tcW w:w="3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16F4" w:rsidRPr="0075015D" w:rsidRDefault="00AC16F4">
            <w:pPr>
              <w:pStyle w:val="FORMATTEXT"/>
              <w:jc w:val="center"/>
            </w:pPr>
            <w:r w:rsidRPr="0075015D">
              <w:t>(подпись)</w:t>
            </w:r>
          </w:p>
          <w:p w:rsidR="00AC16F4" w:rsidRPr="0075015D" w:rsidRDefault="00AC16F4">
            <w:pPr>
              <w:pStyle w:val="FORMATTEXT"/>
              <w:jc w:val="center"/>
            </w:pPr>
          </w:p>
        </w:tc>
        <w:tc>
          <w:tcPr>
            <w:tcW w:w="331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16F4" w:rsidRPr="0075015D" w:rsidRDefault="00AC16F4">
            <w:pPr>
              <w:pStyle w:val="FORMATTEXT"/>
              <w:jc w:val="center"/>
            </w:pPr>
            <w:r w:rsidRPr="0075015D">
              <w:t>расшифровка подписи </w:t>
            </w:r>
          </w:p>
          <w:p w:rsidR="00AC16F4" w:rsidRPr="0075015D" w:rsidRDefault="00AC16F4">
            <w:pPr>
              <w:pStyle w:val="FORMATTEXT"/>
              <w:jc w:val="center"/>
            </w:pPr>
          </w:p>
        </w:tc>
      </w:tr>
      <w:tr w:rsidR="00AC16F4" w:rsidRPr="0075015D">
        <w:trPr>
          <w:gridAfter w:val="2"/>
          <w:wAfter w:w="60" w:type="dxa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C16F4" w:rsidRPr="0075015D" w:rsidRDefault="00A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AC16F4" w:rsidRPr="0075015D" w:rsidRDefault="00A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AC16F4" w:rsidRPr="0075015D" w:rsidRDefault="00A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AC16F4" w:rsidRPr="0075015D" w:rsidRDefault="00A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AC16F4" w:rsidRPr="0075015D" w:rsidRDefault="00A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C16F4" w:rsidRPr="0075015D" w:rsidRDefault="00A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C16F4" w:rsidRPr="0075015D" w:rsidRDefault="00AC1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6F4" w:rsidRPr="0075015D">
        <w:trPr>
          <w:gridAfter w:val="2"/>
          <w:wAfter w:w="60" w:type="dxa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C16F4" w:rsidRPr="0075015D" w:rsidRDefault="00AC16F4">
            <w:pPr>
              <w:pStyle w:val="FORMATTEXT"/>
            </w:pPr>
            <w:r w:rsidRPr="0075015D">
              <w:t>"</w:t>
            </w:r>
          </w:p>
          <w:p w:rsidR="00AC16F4" w:rsidRPr="0075015D" w:rsidRDefault="00AC16F4">
            <w:pPr>
              <w:pStyle w:val="FORMATTEXT"/>
            </w:pPr>
          </w:p>
        </w:tc>
        <w:tc>
          <w:tcPr>
            <w:tcW w:w="5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16F4" w:rsidRPr="0075015D" w:rsidRDefault="00AC16F4">
            <w:pPr>
              <w:pStyle w:val="FORMATTEXT"/>
            </w:pPr>
          </w:p>
          <w:p w:rsidR="00AC16F4" w:rsidRPr="0075015D" w:rsidRDefault="00AC16F4">
            <w:pPr>
              <w:pStyle w:val="FORMATTEXT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AC16F4" w:rsidRPr="0075015D" w:rsidRDefault="00AC16F4">
            <w:pPr>
              <w:pStyle w:val="FORMATTEXT"/>
            </w:pPr>
            <w:r w:rsidRPr="0075015D">
              <w:t>"</w:t>
            </w:r>
          </w:p>
          <w:p w:rsidR="00AC16F4" w:rsidRPr="0075015D" w:rsidRDefault="00AC16F4">
            <w:pPr>
              <w:pStyle w:val="FORMATTEXT"/>
            </w:pPr>
          </w:p>
        </w:tc>
        <w:tc>
          <w:tcPr>
            <w:tcW w:w="14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16F4" w:rsidRPr="0075015D" w:rsidRDefault="00AC16F4">
            <w:pPr>
              <w:pStyle w:val="FORMATTEXT"/>
            </w:pPr>
          </w:p>
          <w:p w:rsidR="00AC16F4" w:rsidRPr="0075015D" w:rsidRDefault="00AC16F4">
            <w:pPr>
              <w:pStyle w:val="FORMATTEXT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AC16F4" w:rsidRPr="0075015D" w:rsidRDefault="00AC16F4">
            <w:pPr>
              <w:pStyle w:val="FORMATTEXT"/>
            </w:pPr>
            <w:r w:rsidRPr="0075015D">
              <w:t>20 </w:t>
            </w:r>
          </w:p>
          <w:p w:rsidR="00AC16F4" w:rsidRPr="0075015D" w:rsidRDefault="00AC16F4">
            <w:pPr>
              <w:pStyle w:val="FORMATTEXT"/>
            </w:pP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C16F4" w:rsidRPr="0075015D" w:rsidRDefault="00AC16F4">
            <w:pPr>
              <w:pStyle w:val="FORMATTEXT"/>
            </w:pPr>
          </w:p>
          <w:p w:rsidR="00AC16F4" w:rsidRPr="0075015D" w:rsidRDefault="00AC16F4">
            <w:pPr>
              <w:pStyle w:val="FORMATTEXT"/>
            </w:pPr>
          </w:p>
        </w:tc>
        <w:tc>
          <w:tcPr>
            <w:tcW w:w="64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C16F4" w:rsidRPr="0075015D" w:rsidRDefault="00AC16F4">
            <w:pPr>
              <w:pStyle w:val="FORMATTEXT"/>
            </w:pPr>
            <w:proofErr w:type="gramStart"/>
            <w:r w:rsidRPr="0075015D">
              <w:t>г</w:t>
            </w:r>
            <w:proofErr w:type="gramEnd"/>
            <w:r w:rsidRPr="0075015D">
              <w:t>.</w:t>
            </w:r>
          </w:p>
          <w:p w:rsidR="00AC16F4" w:rsidRPr="0075015D" w:rsidRDefault="00AC16F4">
            <w:pPr>
              <w:pStyle w:val="FORMATTEXT"/>
            </w:pPr>
          </w:p>
        </w:tc>
      </w:tr>
    </w:tbl>
    <w:p w:rsidR="00AC16F4" w:rsidRDefault="00AC16F4" w:rsidP="00A43836">
      <w:pPr>
        <w:rPr>
          <w:rFonts w:ascii="Times New Roman" w:hAnsi="Times New Roman" w:cs="Times New Roman"/>
          <w:sz w:val="24"/>
          <w:szCs w:val="24"/>
        </w:rPr>
      </w:pPr>
    </w:p>
    <w:sectPr w:rsidR="00AC16F4" w:rsidSect="00844C88">
      <w:type w:val="continuous"/>
      <w:pgSz w:w="11907" w:h="16840"/>
      <w:pgMar w:top="1134" w:right="567" w:bottom="993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76F" w:rsidRDefault="0031076F" w:rsidP="00D17F9D">
      <w:pPr>
        <w:spacing w:after="0" w:line="240" w:lineRule="auto"/>
      </w:pPr>
      <w:r>
        <w:separator/>
      </w:r>
    </w:p>
  </w:endnote>
  <w:endnote w:type="continuationSeparator" w:id="0">
    <w:p w:rsidR="0031076F" w:rsidRDefault="0031076F" w:rsidP="00D17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76F" w:rsidRDefault="0031076F" w:rsidP="00D17F9D">
      <w:pPr>
        <w:spacing w:after="0" w:line="240" w:lineRule="auto"/>
      </w:pPr>
      <w:r>
        <w:separator/>
      </w:r>
    </w:p>
  </w:footnote>
  <w:footnote w:type="continuationSeparator" w:id="0">
    <w:p w:rsidR="0031076F" w:rsidRDefault="0031076F" w:rsidP="00D17F9D">
      <w:pPr>
        <w:spacing w:after="0" w:line="240" w:lineRule="auto"/>
      </w:pPr>
      <w:r>
        <w:continuationSeparator/>
      </w:r>
    </w:p>
  </w:footnote>
  <w:footnote w:id="1">
    <w:p w:rsidR="009B550E" w:rsidRDefault="009B550E" w:rsidP="001949FC">
      <w:pPr>
        <w:pStyle w:val="a3"/>
      </w:pPr>
      <w:r w:rsidRPr="001949FC">
        <w:rPr>
          <w:rStyle w:val="a5"/>
          <w:b/>
          <w:sz w:val="28"/>
          <w:szCs w:val="28"/>
        </w:rPr>
        <w:footnoteRef/>
      </w:r>
      <w:r w:rsidRPr="001949FC">
        <w:rPr>
          <w:b/>
          <w:sz w:val="28"/>
          <w:szCs w:val="28"/>
        </w:rPr>
        <w:t xml:space="preserve"> </w:t>
      </w:r>
      <w:r w:rsidRPr="00D17F9D">
        <w:rPr>
          <w:sz w:val="16"/>
          <w:szCs w:val="16"/>
        </w:rPr>
        <w:t xml:space="preserve">Регистрационный номер записи в реестре </w:t>
      </w:r>
      <w:r w:rsidR="00EF4FCD">
        <w:rPr>
          <w:sz w:val="16"/>
          <w:szCs w:val="16"/>
        </w:rPr>
        <w:t>можно</w:t>
      </w:r>
      <w:r w:rsidRPr="00D17F9D">
        <w:rPr>
          <w:sz w:val="16"/>
          <w:szCs w:val="16"/>
        </w:rPr>
        <w:t xml:space="preserve"> узнать, </w:t>
      </w:r>
      <w:r w:rsidR="00EF4FCD">
        <w:rPr>
          <w:sz w:val="16"/>
          <w:szCs w:val="16"/>
        </w:rPr>
        <w:t>указав ИНН оператора</w:t>
      </w:r>
      <w:r w:rsidRPr="00D17F9D">
        <w:rPr>
          <w:sz w:val="16"/>
          <w:szCs w:val="16"/>
        </w:rPr>
        <w:t xml:space="preserve"> по ссылке</w:t>
      </w:r>
      <w:r>
        <w:t xml:space="preserve"> </w:t>
      </w:r>
      <w:r w:rsidR="00EF4FCD" w:rsidRPr="00EF4FCD">
        <w:rPr>
          <w:b/>
          <w:u w:val="single"/>
        </w:rPr>
        <w:t>http://pd.rkn.gov.ru/</w:t>
      </w:r>
      <w:r w:rsidR="00EF4FCD">
        <w:rPr>
          <w:b/>
          <w:u w:val="single"/>
        </w:rPr>
        <w:t xml:space="preserve"> </w:t>
      </w:r>
    </w:p>
  </w:footnote>
  <w:footnote w:id="2">
    <w:p w:rsidR="009B550E" w:rsidRDefault="009B550E" w:rsidP="005618C8">
      <w:pPr>
        <w:pStyle w:val="a3"/>
      </w:pPr>
      <w:r w:rsidRPr="001949FC">
        <w:rPr>
          <w:rStyle w:val="a5"/>
          <w:b/>
          <w:sz w:val="28"/>
          <w:szCs w:val="28"/>
        </w:rPr>
        <w:footnoteRef/>
      </w:r>
      <w:r w:rsidRPr="001949FC">
        <w:rPr>
          <w:b/>
          <w:sz w:val="28"/>
          <w:szCs w:val="28"/>
        </w:rPr>
        <w:t xml:space="preserve"> </w:t>
      </w:r>
      <w:r w:rsidRPr="00D17F9D">
        <w:rPr>
          <w:sz w:val="16"/>
          <w:szCs w:val="16"/>
        </w:rPr>
        <w:t>Правовое основание обработки персональных данных</w:t>
      </w:r>
      <w:r>
        <w:rPr>
          <w:sz w:val="16"/>
          <w:szCs w:val="16"/>
        </w:rPr>
        <w:t xml:space="preserve"> пересматривается с учетом произошедших изменений в нормативно-правовых актах оператора, закрепляющих основание и порядок обработки персональных данных (отмена, принятие новых нормативно-правовых актов), заявленных в ранее представленном уведомлении об обработке персональных данных.</w:t>
      </w:r>
    </w:p>
  </w:footnote>
  <w:footnote w:id="3">
    <w:p w:rsidR="009B550E" w:rsidRPr="00BE5F02" w:rsidRDefault="009B550E" w:rsidP="00F26DB9">
      <w:pPr>
        <w:pStyle w:val="a3"/>
        <w:rPr>
          <w:rFonts w:asciiTheme="minorHAnsi" w:hAnsiTheme="minorHAnsi"/>
          <w:sz w:val="16"/>
          <w:szCs w:val="16"/>
        </w:rPr>
      </w:pPr>
      <w:r w:rsidRPr="00F26DB9">
        <w:rPr>
          <w:rStyle w:val="a5"/>
          <w:rFonts w:asciiTheme="minorHAnsi" w:hAnsiTheme="minorHAnsi"/>
          <w:b/>
          <w:sz w:val="28"/>
          <w:szCs w:val="28"/>
        </w:rPr>
        <w:footnoteRef/>
      </w:r>
      <w:r w:rsidRPr="00F26DB9">
        <w:rPr>
          <w:rFonts w:asciiTheme="minorHAnsi" w:hAnsiTheme="minorHAnsi"/>
          <w:sz w:val="28"/>
          <w:szCs w:val="28"/>
        </w:rPr>
        <w:t xml:space="preserve"> </w:t>
      </w:r>
      <w:r w:rsidRPr="00BE5F02">
        <w:rPr>
          <w:rFonts w:asciiTheme="minorHAnsi" w:hAnsiTheme="minorHAnsi" w:cs="Arial"/>
          <w:color w:val="000000"/>
          <w:sz w:val="16"/>
          <w:szCs w:val="16"/>
        </w:rPr>
        <w:t xml:space="preserve">Оператор, являющийся юридическим лицом, назначает лицо, ответственное за организацию обработки персональных данных (в разделе указывается ФИО сотрудника, назначенного ответственным с указанием его служебной контактной информации в виде номера телефона, почтового адреса и </w:t>
      </w:r>
      <w:r w:rsidRPr="00BE5F02">
        <w:rPr>
          <w:rFonts w:asciiTheme="minorHAnsi" w:hAnsiTheme="minorHAnsi" w:cs="Arial"/>
          <w:color w:val="000000"/>
          <w:sz w:val="16"/>
          <w:szCs w:val="16"/>
          <w:lang w:val="en-US"/>
        </w:rPr>
        <w:t>e</w:t>
      </w:r>
      <w:r w:rsidRPr="00BE5F02">
        <w:rPr>
          <w:rFonts w:asciiTheme="minorHAnsi" w:hAnsiTheme="minorHAnsi" w:cs="Arial"/>
          <w:color w:val="000000"/>
          <w:sz w:val="16"/>
          <w:szCs w:val="16"/>
        </w:rPr>
        <w:t>-</w:t>
      </w:r>
      <w:r w:rsidRPr="00BE5F02">
        <w:rPr>
          <w:rFonts w:asciiTheme="minorHAnsi" w:hAnsiTheme="minorHAnsi" w:cs="Arial"/>
          <w:color w:val="000000"/>
          <w:sz w:val="16"/>
          <w:szCs w:val="16"/>
          <w:lang w:val="en-US"/>
        </w:rPr>
        <w:t>mail</w:t>
      </w:r>
      <w:r w:rsidRPr="00BE5F02">
        <w:rPr>
          <w:rFonts w:asciiTheme="minorHAnsi" w:hAnsiTheme="minorHAnsi" w:cs="Arial"/>
          <w:color w:val="000000"/>
          <w:sz w:val="16"/>
          <w:szCs w:val="16"/>
        </w:rPr>
        <w:t xml:space="preserve"> (при наличии)).</w:t>
      </w:r>
    </w:p>
  </w:footnote>
  <w:footnote w:id="4">
    <w:p w:rsidR="009B550E" w:rsidRDefault="009B550E" w:rsidP="00F26DB9">
      <w:pPr>
        <w:pStyle w:val="a3"/>
      </w:pPr>
      <w:r w:rsidRPr="00F26DB9">
        <w:rPr>
          <w:rStyle w:val="a5"/>
          <w:rFonts w:asciiTheme="minorHAnsi" w:hAnsiTheme="minorHAnsi"/>
          <w:b/>
          <w:sz w:val="28"/>
          <w:szCs w:val="28"/>
        </w:rPr>
        <w:footnoteRef/>
      </w:r>
      <w:r w:rsidRPr="00F26DB9">
        <w:rPr>
          <w:rFonts w:asciiTheme="minorHAnsi" w:hAnsiTheme="minorHAnsi"/>
          <w:b/>
          <w:sz w:val="28"/>
          <w:szCs w:val="28"/>
        </w:rPr>
        <w:t xml:space="preserve"> </w:t>
      </w:r>
      <w:r w:rsidRPr="00BE5F02">
        <w:rPr>
          <w:rFonts w:asciiTheme="minorHAnsi" w:hAnsiTheme="minorHAnsi"/>
          <w:sz w:val="16"/>
          <w:szCs w:val="16"/>
        </w:rPr>
        <w:t>Указываются сведения о наличии или об отсутствии трансграничной передачи персональных данных (</w:t>
      </w:r>
      <w:r>
        <w:rPr>
          <w:rFonts w:asciiTheme="minorHAnsi" w:hAnsiTheme="minorHAnsi"/>
          <w:sz w:val="16"/>
          <w:szCs w:val="16"/>
        </w:rPr>
        <w:t xml:space="preserve">передача </w:t>
      </w:r>
      <w:r w:rsidRPr="00BE5F02">
        <w:rPr>
          <w:rFonts w:asciiTheme="minorHAnsi" w:hAnsiTheme="minorHAnsi"/>
          <w:sz w:val="16"/>
          <w:szCs w:val="16"/>
        </w:rPr>
        <w:t>на территорию иностранного государства</w:t>
      </w:r>
      <w:r>
        <w:rPr>
          <w:rFonts w:asciiTheme="minorHAnsi" w:hAnsiTheme="minorHAnsi"/>
          <w:sz w:val="16"/>
          <w:szCs w:val="16"/>
        </w:rPr>
        <w:t xml:space="preserve"> органу власти иностранного государства, иностранному физическому лицу/юридическому лицу</w:t>
      </w:r>
      <w:r w:rsidRPr="00BE5F02">
        <w:rPr>
          <w:rFonts w:asciiTheme="minorHAnsi" w:hAnsiTheme="minorHAnsi"/>
          <w:sz w:val="16"/>
          <w:szCs w:val="16"/>
        </w:rPr>
        <w:t>).</w:t>
      </w:r>
      <w:r w:rsidR="00EF4FCD">
        <w:rPr>
          <w:rFonts w:asciiTheme="minorHAnsi" w:hAnsiTheme="minorHAnsi"/>
          <w:sz w:val="16"/>
          <w:szCs w:val="16"/>
        </w:rPr>
        <w:t xml:space="preserve">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F4D25"/>
    <w:rsid w:val="001018EB"/>
    <w:rsid w:val="00101A9B"/>
    <w:rsid w:val="001628E1"/>
    <w:rsid w:val="00165EE9"/>
    <w:rsid w:val="001949FC"/>
    <w:rsid w:val="001A54BB"/>
    <w:rsid w:val="001D27D6"/>
    <w:rsid w:val="002301B7"/>
    <w:rsid w:val="002B7DFC"/>
    <w:rsid w:val="002C6C48"/>
    <w:rsid w:val="002E687B"/>
    <w:rsid w:val="0031076F"/>
    <w:rsid w:val="003A561B"/>
    <w:rsid w:val="00404170"/>
    <w:rsid w:val="00443B15"/>
    <w:rsid w:val="0047084C"/>
    <w:rsid w:val="00475DA5"/>
    <w:rsid w:val="00487733"/>
    <w:rsid w:val="004A102A"/>
    <w:rsid w:val="004E4CB7"/>
    <w:rsid w:val="00536E3B"/>
    <w:rsid w:val="005618C8"/>
    <w:rsid w:val="006936A0"/>
    <w:rsid w:val="007476C4"/>
    <w:rsid w:val="0075015D"/>
    <w:rsid w:val="00760663"/>
    <w:rsid w:val="0076593C"/>
    <w:rsid w:val="007873F1"/>
    <w:rsid w:val="007F1337"/>
    <w:rsid w:val="007F4B64"/>
    <w:rsid w:val="00844C88"/>
    <w:rsid w:val="008E1427"/>
    <w:rsid w:val="00923C9C"/>
    <w:rsid w:val="009623EA"/>
    <w:rsid w:val="009A341F"/>
    <w:rsid w:val="009B550E"/>
    <w:rsid w:val="009C1421"/>
    <w:rsid w:val="009D46E6"/>
    <w:rsid w:val="00A43836"/>
    <w:rsid w:val="00A60798"/>
    <w:rsid w:val="00A77A67"/>
    <w:rsid w:val="00A77A6E"/>
    <w:rsid w:val="00A935F4"/>
    <w:rsid w:val="00AC16F4"/>
    <w:rsid w:val="00B2424A"/>
    <w:rsid w:val="00B64E4A"/>
    <w:rsid w:val="00BD7641"/>
    <w:rsid w:val="00BE5F02"/>
    <w:rsid w:val="00C014C4"/>
    <w:rsid w:val="00C03605"/>
    <w:rsid w:val="00C67A5B"/>
    <w:rsid w:val="00C73495"/>
    <w:rsid w:val="00C776B8"/>
    <w:rsid w:val="00D03A0B"/>
    <w:rsid w:val="00D17F9D"/>
    <w:rsid w:val="00DA1858"/>
    <w:rsid w:val="00DD6350"/>
    <w:rsid w:val="00E14C2E"/>
    <w:rsid w:val="00E40952"/>
    <w:rsid w:val="00E86535"/>
    <w:rsid w:val="00EB27D2"/>
    <w:rsid w:val="00EF4D25"/>
    <w:rsid w:val="00EF4FCD"/>
    <w:rsid w:val="00F211F1"/>
    <w:rsid w:val="00F26DB9"/>
    <w:rsid w:val="00F42184"/>
    <w:rsid w:val="00F86B49"/>
    <w:rsid w:val="00F92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6C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PPLE-CONVERTED-SPACE">
    <w:name w:val=".APPLE-CONVERTED-SPACE"/>
    <w:uiPriority w:val="99"/>
    <w:rsid w:val="007476C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PPLE-INTERCHANGE-NEWLINE">
    <w:name w:val=".APPLE-INTERCHANGE-NEWLINE"/>
    <w:uiPriority w:val="99"/>
    <w:rsid w:val="007476C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ENTERTEXT">
    <w:name w:val=".CENTERTEXT"/>
    <w:uiPriority w:val="99"/>
    <w:rsid w:val="007476C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FORMATTEXT">
    <w:name w:val=".FORMATTEXT"/>
    <w:uiPriority w:val="99"/>
    <w:rsid w:val="007476C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7476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LOADP025DP0275">
    <w:name w:val=".PLOAD_P025D_P0275"/>
    <w:uiPriority w:val="99"/>
    <w:rsid w:val="007476C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LOADP0275">
    <w:name w:val=".PLOAD_P0275_"/>
    <w:uiPriority w:val="99"/>
    <w:rsid w:val="007476C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OPLEVELTEXT">
    <w:name w:val=".TOPLEVELTEXT"/>
    <w:uiPriority w:val="99"/>
    <w:rsid w:val="007476C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0">
    <w:name w:val="apple-converted-space"/>
    <w:basedOn w:val="a0"/>
    <w:rsid w:val="00165EE9"/>
  </w:style>
  <w:style w:type="paragraph" w:styleId="a3">
    <w:name w:val="footnote text"/>
    <w:basedOn w:val="a"/>
    <w:link w:val="a4"/>
    <w:uiPriority w:val="99"/>
    <w:semiHidden/>
    <w:unhideWhenUsed/>
    <w:rsid w:val="00D17F9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17F9D"/>
    <w:rPr>
      <w:rFonts w:cs="Calibri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17F9D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D17F9D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D17F9D"/>
    <w:rPr>
      <w:rFonts w:cs="Calibri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D17F9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404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4170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semiHidden/>
    <w:rsid w:val="001949FC"/>
    <w:rPr>
      <w:rFonts w:cs="Times New Roman"/>
      <w:sz w:val="16"/>
      <w:szCs w:val="16"/>
    </w:rPr>
  </w:style>
  <w:style w:type="paragraph" w:customStyle="1" w:styleId="1">
    <w:name w:val="Абзац списка1"/>
    <w:basedOn w:val="a"/>
    <w:rsid w:val="001949FC"/>
    <w:pPr>
      <w:ind w:left="720"/>
    </w:pPr>
    <w:rPr>
      <w:rFonts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E75B0-4A7F-4152-B1D2-B600F9F61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вязьнадзор по УР</Company>
  <LinksUpToDate>false</LinksUpToDate>
  <CharactersWithSpaces>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ина Е.Г.</dc:creator>
  <cp:lastModifiedBy>Ляпина</cp:lastModifiedBy>
  <cp:revision>6</cp:revision>
  <cp:lastPrinted>2016-12-14T12:14:00Z</cp:lastPrinted>
  <dcterms:created xsi:type="dcterms:W3CDTF">2015-12-10T14:09:00Z</dcterms:created>
  <dcterms:modified xsi:type="dcterms:W3CDTF">2016-12-14T12:23:00Z</dcterms:modified>
</cp:coreProperties>
</file>